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ali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petresc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Intrarea Pipera-Tunari, Voluntari,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8.03.2007</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alinandrei2803@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56862455</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Intrarea Pipera-Tunari, Voluntari,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23.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